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520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94"/>
        <w:gridCol w:w="429"/>
        <w:gridCol w:w="69"/>
        <w:gridCol w:w="67"/>
        <w:gridCol w:w="827"/>
        <w:gridCol w:w="365"/>
        <w:gridCol w:w="16"/>
        <w:gridCol w:w="348"/>
        <w:gridCol w:w="502"/>
        <w:gridCol w:w="60"/>
        <w:gridCol w:w="13"/>
        <w:gridCol w:w="501"/>
        <w:gridCol w:w="16"/>
        <w:gridCol w:w="479"/>
        <w:gridCol w:w="279"/>
        <w:gridCol w:w="162"/>
        <w:gridCol w:w="109"/>
        <w:gridCol w:w="748"/>
        <w:gridCol w:w="405"/>
        <w:gridCol w:w="415"/>
        <w:gridCol w:w="133"/>
        <w:gridCol w:w="172"/>
        <w:gridCol w:w="412"/>
        <w:gridCol w:w="308"/>
        <w:gridCol w:w="360"/>
        <w:gridCol w:w="133"/>
        <w:gridCol w:w="174"/>
        <w:gridCol w:w="241"/>
        <w:gridCol w:w="60"/>
        <w:gridCol w:w="369"/>
        <w:gridCol w:w="103"/>
        <w:gridCol w:w="1117"/>
      </w:tblGrid>
      <w:tr w14:paraId="0A6DF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10520" w:type="dxa"/>
            <w:gridSpan w:val="33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D442464">
            <w:pPr>
              <w:widowControl/>
              <w:spacing w:line="360" w:lineRule="exact"/>
              <w:ind w:left="-4" w:leftChars="-2"/>
              <w:jc w:val="center"/>
              <w:rPr>
                <w:rFonts w:ascii="仿宋_GB2312" w:hAnsi="新宋体" w:eastAsia="仿宋_GB2312" w:cs="宋体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kern w:val="0"/>
                <w:sz w:val="36"/>
                <w:szCs w:val="36"/>
              </w:rPr>
              <w:t>江西师范大学国际中文教育志愿者报名申请表</w:t>
            </w:r>
            <w:bookmarkStart w:id="0" w:name="_GoBack"/>
            <w:bookmarkEnd w:id="0"/>
          </w:p>
        </w:tc>
      </w:tr>
      <w:tr w14:paraId="6C0F3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83986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  <w:t>申请志愿</w:t>
            </w:r>
          </w:p>
        </w:tc>
      </w:tr>
      <w:tr w14:paraId="061FF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58C2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志愿1</w:t>
            </w:r>
          </w:p>
        </w:tc>
        <w:tc>
          <w:tcPr>
            <w:tcW w:w="262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FD0FA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国别：</w:t>
            </w:r>
          </w:p>
        </w:tc>
        <w:tc>
          <w:tcPr>
            <w:tcW w:w="6769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027D8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院校：</w:t>
            </w:r>
          </w:p>
        </w:tc>
      </w:tr>
      <w:tr w14:paraId="26DA5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2152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志愿2</w:t>
            </w:r>
          </w:p>
        </w:tc>
        <w:tc>
          <w:tcPr>
            <w:tcW w:w="262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27EC3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国别：</w:t>
            </w:r>
          </w:p>
        </w:tc>
        <w:tc>
          <w:tcPr>
            <w:tcW w:w="6769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CB7D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院校：</w:t>
            </w:r>
          </w:p>
        </w:tc>
      </w:tr>
      <w:tr w14:paraId="1B2AE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D5A10">
            <w:pPr>
              <w:widowControl/>
              <w:spacing w:line="360" w:lineRule="exact"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  <w:t>个人基本信息</w:t>
            </w:r>
          </w:p>
        </w:tc>
      </w:tr>
      <w:tr w14:paraId="7A7FF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5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10A2E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个人类型</w:t>
            </w:r>
          </w:p>
        </w:tc>
        <w:tc>
          <w:tcPr>
            <w:tcW w:w="8963" w:type="dxa"/>
            <w:gridSpan w:val="3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6402F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本科及以上毕业生 □在读研究生 □回国志愿者</w:t>
            </w:r>
          </w:p>
        </w:tc>
      </w:tr>
      <w:tr w14:paraId="7BA7A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5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70F8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   名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9DBE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2CC0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888E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87C7F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FA297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4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B107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   籍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F942B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 w14:paraId="5C684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5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F430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7B34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F062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民族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07E9A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31FD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职   称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C8A19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4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837B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1FFE1">
            <w:pPr>
              <w:widowControl/>
              <w:spacing w:line="360" w:lineRule="exact"/>
              <w:ind w:firstLine="200" w:firstLineChars="100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14:paraId="5795B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5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6CC3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326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67D7D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5EBF4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53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0638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有配偶  </w:t>
            </w:r>
          </w:p>
          <w:p w14:paraId="25ADD7DF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无配偶   </w:t>
            </w:r>
          </w:p>
        </w:tc>
        <w:tc>
          <w:tcPr>
            <w:tcW w:w="164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4F235">
            <w:pPr>
              <w:widowControl/>
              <w:spacing w:line="360" w:lineRule="exact"/>
              <w:ind w:firstLine="100" w:firstLineChars="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有无子女</w:t>
            </w:r>
          </w:p>
        </w:tc>
        <w:tc>
          <w:tcPr>
            <w:tcW w:w="12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6FB54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有□无</w:t>
            </w:r>
          </w:p>
        </w:tc>
      </w:tr>
      <w:tr w14:paraId="73482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55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2249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专业</w:t>
            </w:r>
          </w:p>
        </w:tc>
        <w:tc>
          <w:tcPr>
            <w:tcW w:w="326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0216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DD21CD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研究生专业</w:t>
            </w:r>
          </w:p>
        </w:tc>
        <w:tc>
          <w:tcPr>
            <w:tcW w:w="4402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5579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55467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5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F109F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26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AFE7E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140A2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手   机</w:t>
            </w:r>
          </w:p>
        </w:tc>
        <w:tc>
          <w:tcPr>
            <w:tcW w:w="4402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5FD9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 w14:paraId="6FEDF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A365E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文化技能特长</w:t>
            </w:r>
          </w:p>
        </w:tc>
        <w:tc>
          <w:tcPr>
            <w:tcW w:w="8963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0FBE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民族音乐   □民族舞蹈   □武术（如太极拳等）□传统书画   □传统手工艺（如剪纸等）   </w:t>
            </w:r>
          </w:p>
          <w:p w14:paraId="37EB455A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其他 请说明：</w:t>
            </w:r>
          </w:p>
        </w:tc>
      </w:tr>
      <w:tr w14:paraId="59B85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78EB9">
            <w:pPr>
              <w:widowControl/>
              <w:spacing w:line="360" w:lineRule="exact"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  <w:t>家庭基本情况</w:t>
            </w:r>
          </w:p>
        </w:tc>
      </w:tr>
      <w:tr w14:paraId="01BBA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9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758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   名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22C1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4D39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国   籍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5595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47A4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手    机</w:t>
            </w:r>
          </w:p>
        </w:tc>
        <w:tc>
          <w:tcPr>
            <w:tcW w:w="1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AADB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　</w:t>
            </w:r>
          </w:p>
        </w:tc>
      </w:tr>
      <w:tr w14:paraId="49B72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69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DCB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378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3428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39AD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与本人关系</w:t>
            </w:r>
          </w:p>
        </w:tc>
        <w:tc>
          <w:tcPr>
            <w:tcW w:w="1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548B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 w14:paraId="07A46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9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1AF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   名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6578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A0A7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国   籍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7306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201F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手    机</w:t>
            </w:r>
          </w:p>
        </w:tc>
        <w:tc>
          <w:tcPr>
            <w:tcW w:w="1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1CD0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　</w:t>
            </w:r>
          </w:p>
        </w:tc>
      </w:tr>
      <w:tr w14:paraId="2BDD7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69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2565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378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4646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D5ED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与本人关系</w:t>
            </w:r>
          </w:p>
        </w:tc>
        <w:tc>
          <w:tcPr>
            <w:tcW w:w="1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5F84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 w14:paraId="0C4F9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D1655">
            <w:pPr>
              <w:widowControl/>
              <w:spacing w:line="360" w:lineRule="exact"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  <w:t>职业信息</w:t>
            </w:r>
          </w:p>
        </w:tc>
      </w:tr>
      <w:tr w14:paraId="6FDDB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6144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受教育经历（从大学入学填写，包括重要培训经历）：</w:t>
            </w:r>
          </w:p>
        </w:tc>
      </w:tr>
      <w:tr w14:paraId="20031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8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D8CF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就读学校</w:t>
            </w: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E8C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399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5B74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起止时间（年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）</w:t>
            </w:r>
          </w:p>
        </w:tc>
        <w:tc>
          <w:tcPr>
            <w:tcW w:w="219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B290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所获学位或毕业证书</w:t>
            </w:r>
          </w:p>
        </w:tc>
      </w:tr>
      <w:tr w14:paraId="7DC07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8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115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26E93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19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1C0A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1AAE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19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07A7C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14:paraId="4A6A2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8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03064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53911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19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B90DF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DFD33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19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3C548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14:paraId="1DA93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8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B30BC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008F4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19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EB6CF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A1B23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19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AA721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14:paraId="4A199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7DEC7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外语水平（请注明：熟练、较好、一般、较差）【第一外语为考试语种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】</w:t>
            </w:r>
          </w:p>
        </w:tc>
      </w:tr>
      <w:tr w14:paraId="1D908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62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A492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E1312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语种</w:t>
            </w:r>
          </w:p>
        </w:tc>
        <w:tc>
          <w:tcPr>
            <w:tcW w:w="201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A0EB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阅读</w:t>
            </w:r>
          </w:p>
        </w:tc>
        <w:tc>
          <w:tcPr>
            <w:tcW w:w="19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5C8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写作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8D04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会话</w:t>
            </w: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570C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听力</w:t>
            </w:r>
          </w:p>
        </w:tc>
      </w:tr>
      <w:tr w14:paraId="62382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2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447AC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/>
                <w:kern w:val="0"/>
                <w:sz w:val="20"/>
              </w:rPr>
              <w:t xml:space="preserve"> 第一外语      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E9F2B">
            <w:pPr>
              <w:widowControl/>
              <w:spacing w:line="360" w:lineRule="auto"/>
              <w:jc w:val="left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01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C4C61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9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7C6D9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67A5B">
            <w:pPr>
              <w:widowControl/>
              <w:spacing w:line="360" w:lineRule="auto"/>
              <w:jc w:val="left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5D345">
            <w:pPr>
              <w:widowControl/>
              <w:spacing w:line="360" w:lineRule="auto"/>
              <w:jc w:val="left"/>
              <w:rPr>
                <w:rFonts w:ascii="宋体" w:cs="宋体"/>
                <w:kern w:val="0"/>
                <w:sz w:val="20"/>
              </w:rPr>
            </w:pPr>
          </w:p>
        </w:tc>
      </w:tr>
      <w:tr w14:paraId="7EEA9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031A2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/>
                <w:kern w:val="0"/>
                <w:sz w:val="20"/>
              </w:rPr>
              <w:t xml:space="preserve">  第二外语     </w:t>
            </w:r>
          </w:p>
        </w:tc>
        <w:tc>
          <w:tcPr>
            <w:tcW w:w="16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F2F7F">
            <w:pPr>
              <w:widowControl/>
              <w:spacing w:line="360" w:lineRule="auto"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/>
                <w:kern w:val="0"/>
                <w:sz w:val="20"/>
              </w:rPr>
              <w:t xml:space="preserve">　  </w:t>
            </w:r>
          </w:p>
        </w:tc>
        <w:tc>
          <w:tcPr>
            <w:tcW w:w="20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484DE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/>
                <w:kern w:val="0"/>
                <w:sz w:val="20"/>
              </w:rPr>
              <w:t xml:space="preserve">　  </w:t>
            </w:r>
          </w:p>
        </w:tc>
        <w:tc>
          <w:tcPr>
            <w:tcW w:w="19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5B65B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/>
                <w:kern w:val="0"/>
                <w:sz w:val="20"/>
              </w:rPr>
              <w:t xml:space="preserve">  　</w:t>
            </w:r>
          </w:p>
        </w:tc>
        <w:tc>
          <w:tcPr>
            <w:tcW w:w="16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A6605">
            <w:pPr>
              <w:widowControl/>
              <w:spacing w:line="360" w:lineRule="auto"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/>
                <w:kern w:val="0"/>
                <w:sz w:val="20"/>
              </w:rPr>
              <w:t xml:space="preserve">　  </w:t>
            </w: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4A4FE4">
            <w:pPr>
              <w:widowControl/>
              <w:spacing w:line="360" w:lineRule="auto"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/>
                <w:kern w:val="0"/>
                <w:sz w:val="20"/>
              </w:rPr>
              <w:t xml:space="preserve">　  </w:t>
            </w:r>
          </w:p>
        </w:tc>
      </w:tr>
      <w:tr w14:paraId="5A33E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921B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获得证书情况</w:t>
            </w:r>
          </w:p>
        </w:tc>
      </w:tr>
      <w:tr w14:paraId="1E5E2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931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4AA8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证书名称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9D0C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文件个数</w:t>
            </w:r>
          </w:p>
        </w:tc>
      </w:tr>
      <w:tr w14:paraId="1ACF7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931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885F7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最高学历、学位证书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8504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73AAB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931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38E0A">
            <w:pPr>
              <w:widowControl/>
              <w:spacing w:line="360" w:lineRule="auto"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Helvetica"/>
                <w:color w:val="3C4353"/>
                <w:sz w:val="20"/>
                <w:shd w:val="clear" w:color="auto" w:fill="FFFFFF"/>
              </w:rPr>
              <w:t>1、</w:t>
            </w:r>
            <w:r>
              <w:rPr>
                <w:rFonts w:hint="eastAsia" w:ascii="宋体" w:cs="Helvetica"/>
                <w:color w:val="3C4353"/>
                <w:sz w:val="20"/>
                <w:shd w:val="clear" w:color="auto" w:fill="FFFFFF"/>
              </w:rPr>
              <w:t>在职教师</w:t>
            </w:r>
            <w:r>
              <w:rPr>
                <w:rFonts w:ascii="宋体" w:cs="Helvetica"/>
                <w:color w:val="3C4353"/>
                <w:sz w:val="20"/>
                <w:shd w:val="clear" w:color="auto" w:fill="FFFFFF"/>
              </w:rPr>
              <w:t>需上传教师资格证。如无《教师资格证》的国内高等院校教师，请</w:t>
            </w:r>
            <w:r>
              <w:rPr>
                <w:rFonts w:hint="eastAsia" w:ascii="宋体" w:cs="Helvetica"/>
                <w:color w:val="3C4353"/>
                <w:sz w:val="20"/>
                <w:shd w:val="clear" w:color="auto" w:fill="FFFFFF"/>
              </w:rPr>
              <w:t>提供</w:t>
            </w:r>
            <w:r>
              <w:rPr>
                <w:rFonts w:ascii="宋体" w:cs="Helvetica"/>
                <w:color w:val="3C4353"/>
                <w:sz w:val="20"/>
                <w:shd w:val="clear" w:color="auto" w:fill="FFFFFF"/>
              </w:rPr>
              <w:t>所在高校人事部门出具的在职证明。</w:t>
            </w:r>
            <w:r>
              <w:rPr>
                <w:rFonts w:ascii="宋体" w:cs="Helvetica"/>
                <w:color w:val="3C4353"/>
                <w:sz w:val="20"/>
              </w:rPr>
              <w:br w:type="textWrapping"/>
            </w:r>
            <w:r>
              <w:rPr>
                <w:rFonts w:ascii="宋体" w:cs="Helvetica"/>
                <w:color w:val="3C4353"/>
                <w:sz w:val="20"/>
                <w:shd w:val="clear" w:color="auto" w:fill="FFFFFF"/>
              </w:rPr>
              <w:t>2、</w:t>
            </w:r>
            <w:r>
              <w:rPr>
                <w:rFonts w:hint="eastAsia" w:ascii="宋体" w:cs="Helvetica"/>
                <w:color w:val="3C4353"/>
                <w:sz w:val="20"/>
                <w:shd w:val="clear" w:color="auto" w:fill="FFFFFF"/>
              </w:rPr>
              <w:t>回国志愿者</w:t>
            </w:r>
            <w:r>
              <w:rPr>
                <w:rFonts w:ascii="宋体" w:cs="Helvetica"/>
                <w:color w:val="3C4353"/>
                <w:sz w:val="20"/>
                <w:shd w:val="clear" w:color="auto" w:fill="FFFFFF"/>
              </w:rPr>
              <w:t>请</w:t>
            </w:r>
            <w:r>
              <w:rPr>
                <w:rFonts w:hint="eastAsia" w:ascii="宋体" w:cs="Helvetica"/>
                <w:color w:val="3C4353"/>
                <w:sz w:val="20"/>
                <w:shd w:val="clear" w:color="auto" w:fill="FFFFFF"/>
              </w:rPr>
              <w:t>提供</w:t>
            </w:r>
            <w:r>
              <w:rPr>
                <w:rFonts w:ascii="宋体" w:cs="Helvetica"/>
                <w:color w:val="3C4353"/>
                <w:sz w:val="20"/>
                <w:shd w:val="clear" w:color="auto" w:fill="FFFFFF"/>
              </w:rPr>
              <w:t>：</w:t>
            </w:r>
            <w:r>
              <w:rPr>
                <w:rFonts w:ascii="宋体" w:cs="Helvetica"/>
                <w:color w:val="3C4353"/>
                <w:sz w:val="20"/>
              </w:rPr>
              <w:br w:type="textWrapping"/>
            </w:r>
            <w:r>
              <w:rPr>
                <w:rFonts w:ascii="宋体" w:cs="Helvetica"/>
                <w:color w:val="3C4353"/>
                <w:sz w:val="20"/>
                <w:shd w:val="clear" w:color="auto" w:fill="FFFFFF"/>
              </w:rPr>
              <w:t>（1）志愿者荣誉证书；</w:t>
            </w:r>
            <w:r>
              <w:rPr>
                <w:rFonts w:ascii="宋体" w:cs="Helvetica"/>
                <w:color w:val="3C4353"/>
                <w:sz w:val="20"/>
              </w:rPr>
              <w:br w:type="textWrapping"/>
            </w:r>
            <w:r>
              <w:rPr>
                <w:rFonts w:ascii="宋体" w:cs="Helvetica"/>
                <w:color w:val="3C4353"/>
                <w:sz w:val="20"/>
                <w:shd w:val="clear" w:color="auto" w:fill="FFFFFF"/>
              </w:rPr>
              <w:t>（2）志愿者任期内所在单位负责人的推荐信；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EBC4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3D8FD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931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9E358">
            <w:pPr>
              <w:widowControl/>
              <w:spacing w:line="360" w:lineRule="auto"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ascii="Helvetica" w:cs="Helvetica"/>
                <w:color w:val="3C4353"/>
                <w:sz w:val="20"/>
                <w:shd w:val="clear" w:color="auto" w:fill="FFFFFF"/>
              </w:rPr>
              <w:t>国际中文教师证书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A5EE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4094C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931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7BE0D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语证书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32AB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5F06A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931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E90F1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普通话水平测试等级证书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DFB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1CCB3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0889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国外学习经历</w:t>
            </w:r>
          </w:p>
        </w:tc>
      </w:tr>
      <w:tr w14:paraId="12EDC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6E7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国家</w:t>
            </w:r>
          </w:p>
        </w:tc>
        <w:tc>
          <w:tcPr>
            <w:tcW w:w="14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F815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习单位</w:t>
            </w:r>
          </w:p>
        </w:tc>
        <w:tc>
          <w:tcPr>
            <w:tcW w:w="25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3CD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86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287A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255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7E3C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程名称</w:t>
            </w:r>
          </w:p>
        </w:tc>
      </w:tr>
      <w:tr w14:paraId="1F34F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4444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94403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9938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A0A5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　</w:t>
            </w:r>
          </w:p>
        </w:tc>
        <w:tc>
          <w:tcPr>
            <w:tcW w:w="286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7994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　</w:t>
            </w:r>
          </w:p>
        </w:tc>
        <w:tc>
          <w:tcPr>
            <w:tcW w:w="255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26AA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</w:t>
            </w:r>
          </w:p>
        </w:tc>
      </w:tr>
      <w:tr w14:paraId="2862D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BBFE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D16A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D2A3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7D34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6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2AE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C3B8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16245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B724D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国内外教学经历</w:t>
            </w:r>
          </w:p>
        </w:tc>
      </w:tr>
      <w:tr w14:paraId="37C49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50E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国家</w:t>
            </w:r>
          </w:p>
        </w:tc>
        <w:tc>
          <w:tcPr>
            <w:tcW w:w="14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9318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5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F50E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5421" w:type="dxa"/>
            <w:gridSpan w:val="1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FF7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作内容</w:t>
            </w:r>
          </w:p>
        </w:tc>
      </w:tr>
      <w:tr w14:paraId="34874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EAA5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DE9C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F7F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918F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21" w:type="dxa"/>
            <w:gridSpan w:val="1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5DBD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412C1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980D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B3E39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8969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90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21" w:type="dxa"/>
            <w:gridSpan w:val="1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7DEAD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70876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C0F56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国内外汉语作为第二语言教学经历</w:t>
            </w:r>
          </w:p>
        </w:tc>
      </w:tr>
      <w:tr w14:paraId="564A6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1D69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国家</w:t>
            </w:r>
          </w:p>
        </w:tc>
        <w:tc>
          <w:tcPr>
            <w:tcW w:w="14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2E17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教学单位</w:t>
            </w:r>
          </w:p>
        </w:tc>
        <w:tc>
          <w:tcPr>
            <w:tcW w:w="25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56FE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86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DB45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所教专业</w:t>
            </w:r>
          </w:p>
        </w:tc>
        <w:tc>
          <w:tcPr>
            <w:tcW w:w="14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AC93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E69A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生类别</w:t>
            </w:r>
          </w:p>
        </w:tc>
      </w:tr>
      <w:tr w14:paraId="6D4BC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6BAA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19BE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0DF4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C4A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6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799E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0EFD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0671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239BF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AD79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40058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8E3B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DC3C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6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DA39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D35E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56B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51889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6B5F0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教学获奖情况</w:t>
            </w:r>
          </w:p>
        </w:tc>
      </w:tr>
      <w:tr w14:paraId="30560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2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CC57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获奖时间</w:t>
            </w:r>
          </w:p>
        </w:tc>
        <w:tc>
          <w:tcPr>
            <w:tcW w:w="368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0CB1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获奖级别</w:t>
            </w:r>
          </w:p>
        </w:tc>
        <w:tc>
          <w:tcPr>
            <w:tcW w:w="358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C5C8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获奖项目</w:t>
            </w:r>
          </w:p>
        </w:tc>
      </w:tr>
      <w:tr w14:paraId="12F16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2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3CAD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　</w:t>
            </w:r>
          </w:p>
        </w:tc>
        <w:tc>
          <w:tcPr>
            <w:tcW w:w="368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4650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　</w:t>
            </w:r>
          </w:p>
        </w:tc>
        <w:tc>
          <w:tcPr>
            <w:tcW w:w="358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3D28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　</w:t>
            </w:r>
          </w:p>
        </w:tc>
      </w:tr>
      <w:tr w14:paraId="2F833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2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F474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A4D1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8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A29B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1D014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D93BE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科研情况（最多填写3项与汉语教学相关的成果）</w:t>
            </w:r>
          </w:p>
        </w:tc>
      </w:tr>
      <w:tr w14:paraId="3DF70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4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FEEE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论文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著名称</w:t>
            </w:r>
          </w:p>
        </w:tc>
        <w:tc>
          <w:tcPr>
            <w:tcW w:w="25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CCFD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版刊物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版社</w:t>
            </w:r>
          </w:p>
        </w:tc>
        <w:tc>
          <w:tcPr>
            <w:tcW w:w="15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019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版时间</w:t>
            </w:r>
          </w:p>
        </w:tc>
        <w:tc>
          <w:tcPr>
            <w:tcW w:w="20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4392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为第一作者</w:t>
            </w:r>
          </w:p>
        </w:tc>
      </w:tr>
      <w:tr w14:paraId="02C31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34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6829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59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389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1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B154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06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1623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</w:t>
            </w:r>
          </w:p>
        </w:tc>
      </w:tr>
      <w:tr w14:paraId="37835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8A2C4">
            <w:pPr>
              <w:widowControl/>
              <w:spacing w:line="360" w:lineRule="exact"/>
              <w:jc w:val="center"/>
              <w:rPr>
                <w:rFonts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  <w:t>自我推荐</w:t>
            </w:r>
          </w:p>
        </w:tc>
      </w:tr>
      <w:tr w14:paraId="4C1A8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8D429">
            <w:pPr>
              <w:spacing w:line="360" w:lineRule="exact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请用具体的事例对自己赴外工作的汉语教学技能、经验和适应新环境等能力作出客观的评价。</w:t>
            </w:r>
          </w:p>
        </w:tc>
      </w:tr>
      <w:tr w14:paraId="73AF0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6611353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55A06FB3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3EC1CCD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127D27C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74EBA1E1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373DE5E9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30C3FD35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129FD94F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69D19E6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449DA9E2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30457BB9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5A84D51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4BD6BD9D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32AC9AB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73474F97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0678C799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0ACC456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29279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35AED4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8"/>
                <w:szCs w:val="28"/>
              </w:rPr>
              <w:t>申请志愿者项目承诺</w:t>
            </w:r>
          </w:p>
        </w:tc>
      </w:tr>
      <w:tr w14:paraId="621B8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10520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A8B6E1">
            <w:pPr>
              <w:pStyle w:val="17"/>
              <w:widowControl/>
              <w:spacing w:line="360" w:lineRule="exact"/>
              <w:ind w:left="360" w:firstLine="0"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3EFC7A92">
            <w:pPr>
              <w:pStyle w:val="17"/>
              <w:widowControl/>
              <w:spacing w:line="360" w:lineRule="exact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6F5D7A08">
            <w:pPr>
              <w:widowControl/>
              <w:spacing w:line="360" w:lineRule="auto"/>
              <w:jc w:val="left"/>
              <w:rPr>
                <w:rFonts w:ascii="宋体" w:cs="宋体"/>
                <w:b/>
                <w:kern w:val="0"/>
                <w:sz w:val="20"/>
              </w:rPr>
            </w:pPr>
            <w:r>
              <w:rPr>
                <w:b/>
                <w:color w:val="3C4353"/>
                <w:sz w:val="20"/>
                <w:shd w:val="clear" w:color="auto" w:fill="FFFFFF"/>
              </w:rPr>
              <w:t>本人保证以上填写信息真实、完整，如有不实，自愿承担一切责任。</w:t>
            </w:r>
          </w:p>
          <w:p w14:paraId="7D5C02A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2026CCC3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5AD92169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                                         签字：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日期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u w:val="single"/>
              </w:rPr>
              <w:t xml:space="preserve">            </w:t>
            </w:r>
          </w:p>
          <w:p w14:paraId="60FF216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</w:p>
        </w:tc>
      </w:tr>
    </w:tbl>
    <w:p w14:paraId="0CEB41FA">
      <w:pPr>
        <w:ind w:left="-540" w:leftChars="-257"/>
        <w:rPr>
          <w:rFonts w:ascii="宋体" w:hAnsi="宋体" w:cs="宋体"/>
          <w:kern w:val="0"/>
          <w:sz w:val="20"/>
          <w:szCs w:val="20"/>
        </w:rPr>
      </w:pPr>
    </w:p>
    <w:p w14:paraId="2F665F83">
      <w:pPr>
        <w:jc w:val="left"/>
        <w:rPr>
          <w:rFonts w:eastAsia="仿宋_GB2312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2999B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068E511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BiNmM2YjI1ZmNhY2JmNTVmMTFjN2VjNTEwYWJjMGIifQ=="/>
  </w:docVars>
  <w:rsids>
    <w:rsidRoot w:val="0096633D"/>
    <w:rsid w:val="000046BE"/>
    <w:rsid w:val="000061DD"/>
    <w:rsid w:val="00010DF9"/>
    <w:rsid w:val="00011BD3"/>
    <w:rsid w:val="0001768A"/>
    <w:rsid w:val="00020353"/>
    <w:rsid w:val="00023365"/>
    <w:rsid w:val="00023C35"/>
    <w:rsid w:val="00027166"/>
    <w:rsid w:val="000338F0"/>
    <w:rsid w:val="00036215"/>
    <w:rsid w:val="00037049"/>
    <w:rsid w:val="00040DFA"/>
    <w:rsid w:val="000413B2"/>
    <w:rsid w:val="00042D68"/>
    <w:rsid w:val="00043162"/>
    <w:rsid w:val="0004417B"/>
    <w:rsid w:val="00045C5F"/>
    <w:rsid w:val="00045F39"/>
    <w:rsid w:val="00051102"/>
    <w:rsid w:val="00051B1D"/>
    <w:rsid w:val="00052EEC"/>
    <w:rsid w:val="00055CB2"/>
    <w:rsid w:val="00061CE4"/>
    <w:rsid w:val="00062866"/>
    <w:rsid w:val="000650BE"/>
    <w:rsid w:val="00067DCE"/>
    <w:rsid w:val="00071E97"/>
    <w:rsid w:val="000720B9"/>
    <w:rsid w:val="000750A5"/>
    <w:rsid w:val="0007513A"/>
    <w:rsid w:val="00077B84"/>
    <w:rsid w:val="0008050D"/>
    <w:rsid w:val="00082257"/>
    <w:rsid w:val="00086369"/>
    <w:rsid w:val="000874F6"/>
    <w:rsid w:val="00092C4C"/>
    <w:rsid w:val="00092E10"/>
    <w:rsid w:val="000A1482"/>
    <w:rsid w:val="000A4E78"/>
    <w:rsid w:val="000B0851"/>
    <w:rsid w:val="000B2167"/>
    <w:rsid w:val="000B27C4"/>
    <w:rsid w:val="000B4501"/>
    <w:rsid w:val="000C5F5F"/>
    <w:rsid w:val="000C6F3A"/>
    <w:rsid w:val="000C7B86"/>
    <w:rsid w:val="000D144E"/>
    <w:rsid w:val="000D5247"/>
    <w:rsid w:val="000D7944"/>
    <w:rsid w:val="000E06D1"/>
    <w:rsid w:val="000E14BD"/>
    <w:rsid w:val="000E592D"/>
    <w:rsid w:val="000E73B4"/>
    <w:rsid w:val="000F4493"/>
    <w:rsid w:val="000F4F17"/>
    <w:rsid w:val="000F5C93"/>
    <w:rsid w:val="001009D1"/>
    <w:rsid w:val="00103051"/>
    <w:rsid w:val="00103E62"/>
    <w:rsid w:val="00104227"/>
    <w:rsid w:val="00104249"/>
    <w:rsid w:val="00105E12"/>
    <w:rsid w:val="00107B15"/>
    <w:rsid w:val="0011085E"/>
    <w:rsid w:val="00110AF0"/>
    <w:rsid w:val="001115DA"/>
    <w:rsid w:val="00116646"/>
    <w:rsid w:val="00122FD8"/>
    <w:rsid w:val="0012412F"/>
    <w:rsid w:val="00125656"/>
    <w:rsid w:val="00125E80"/>
    <w:rsid w:val="001312FF"/>
    <w:rsid w:val="00131D21"/>
    <w:rsid w:val="001372DF"/>
    <w:rsid w:val="001402B1"/>
    <w:rsid w:val="00147173"/>
    <w:rsid w:val="00152CAB"/>
    <w:rsid w:val="00152DEE"/>
    <w:rsid w:val="00155F47"/>
    <w:rsid w:val="0015631D"/>
    <w:rsid w:val="001569C4"/>
    <w:rsid w:val="00157457"/>
    <w:rsid w:val="00160F67"/>
    <w:rsid w:val="001625B3"/>
    <w:rsid w:val="001633B0"/>
    <w:rsid w:val="0016680C"/>
    <w:rsid w:val="00166D90"/>
    <w:rsid w:val="00170364"/>
    <w:rsid w:val="001706E8"/>
    <w:rsid w:val="00170FBF"/>
    <w:rsid w:val="00172960"/>
    <w:rsid w:val="00173A75"/>
    <w:rsid w:val="0017661B"/>
    <w:rsid w:val="001800F7"/>
    <w:rsid w:val="001815F5"/>
    <w:rsid w:val="001835F6"/>
    <w:rsid w:val="00184326"/>
    <w:rsid w:val="00185BFA"/>
    <w:rsid w:val="0018621C"/>
    <w:rsid w:val="00187F57"/>
    <w:rsid w:val="00192A1B"/>
    <w:rsid w:val="00195915"/>
    <w:rsid w:val="001974ED"/>
    <w:rsid w:val="001A577B"/>
    <w:rsid w:val="001A6C7F"/>
    <w:rsid w:val="001B0A12"/>
    <w:rsid w:val="001B1B4B"/>
    <w:rsid w:val="001B2A20"/>
    <w:rsid w:val="001B43F9"/>
    <w:rsid w:val="001B5617"/>
    <w:rsid w:val="001C4EB5"/>
    <w:rsid w:val="001C59BA"/>
    <w:rsid w:val="001D076A"/>
    <w:rsid w:val="001D2215"/>
    <w:rsid w:val="001D2D01"/>
    <w:rsid w:val="001D43C3"/>
    <w:rsid w:val="001D4C00"/>
    <w:rsid w:val="001E3B4E"/>
    <w:rsid w:val="001E3C50"/>
    <w:rsid w:val="001E5623"/>
    <w:rsid w:val="001E58AC"/>
    <w:rsid w:val="001E5C87"/>
    <w:rsid w:val="001F5BD4"/>
    <w:rsid w:val="001F78AA"/>
    <w:rsid w:val="00205F2A"/>
    <w:rsid w:val="00206C03"/>
    <w:rsid w:val="00211D0E"/>
    <w:rsid w:val="00211F2D"/>
    <w:rsid w:val="002125CE"/>
    <w:rsid w:val="002142AE"/>
    <w:rsid w:val="0021610E"/>
    <w:rsid w:val="00216A03"/>
    <w:rsid w:val="00217568"/>
    <w:rsid w:val="0021799A"/>
    <w:rsid w:val="00221987"/>
    <w:rsid w:val="0022344D"/>
    <w:rsid w:val="00227D8D"/>
    <w:rsid w:val="00230235"/>
    <w:rsid w:val="00232E04"/>
    <w:rsid w:val="00233BFB"/>
    <w:rsid w:val="00233F43"/>
    <w:rsid w:val="00235ACF"/>
    <w:rsid w:val="00236E9F"/>
    <w:rsid w:val="00236F54"/>
    <w:rsid w:val="002376CB"/>
    <w:rsid w:val="00237E80"/>
    <w:rsid w:val="002416E8"/>
    <w:rsid w:val="0024350A"/>
    <w:rsid w:val="00244F75"/>
    <w:rsid w:val="00245600"/>
    <w:rsid w:val="00247332"/>
    <w:rsid w:val="0024753F"/>
    <w:rsid w:val="00253037"/>
    <w:rsid w:val="00255DD2"/>
    <w:rsid w:val="00263DB3"/>
    <w:rsid w:val="00272C47"/>
    <w:rsid w:val="00273C72"/>
    <w:rsid w:val="00274CDA"/>
    <w:rsid w:val="00274F7D"/>
    <w:rsid w:val="00280177"/>
    <w:rsid w:val="002809F7"/>
    <w:rsid w:val="00281178"/>
    <w:rsid w:val="00282E24"/>
    <w:rsid w:val="00283E7C"/>
    <w:rsid w:val="00287C26"/>
    <w:rsid w:val="00292F55"/>
    <w:rsid w:val="00296BB4"/>
    <w:rsid w:val="00296E70"/>
    <w:rsid w:val="0029706E"/>
    <w:rsid w:val="002A2C64"/>
    <w:rsid w:val="002A4FB5"/>
    <w:rsid w:val="002A6EAD"/>
    <w:rsid w:val="002A7400"/>
    <w:rsid w:val="002B2142"/>
    <w:rsid w:val="002C4C11"/>
    <w:rsid w:val="002C77E3"/>
    <w:rsid w:val="002C7A0A"/>
    <w:rsid w:val="002D138A"/>
    <w:rsid w:val="002D551C"/>
    <w:rsid w:val="002D606A"/>
    <w:rsid w:val="002D6E66"/>
    <w:rsid w:val="002D71E6"/>
    <w:rsid w:val="002E3CF6"/>
    <w:rsid w:val="002E4D2A"/>
    <w:rsid w:val="002E59E8"/>
    <w:rsid w:val="002E78DA"/>
    <w:rsid w:val="002F14CC"/>
    <w:rsid w:val="002F3D7E"/>
    <w:rsid w:val="002F3DEB"/>
    <w:rsid w:val="002F61CC"/>
    <w:rsid w:val="002F732C"/>
    <w:rsid w:val="00300228"/>
    <w:rsid w:val="00300A9E"/>
    <w:rsid w:val="00301E11"/>
    <w:rsid w:val="00303210"/>
    <w:rsid w:val="0030488B"/>
    <w:rsid w:val="00305355"/>
    <w:rsid w:val="003072B2"/>
    <w:rsid w:val="00307844"/>
    <w:rsid w:val="00313129"/>
    <w:rsid w:val="0031339A"/>
    <w:rsid w:val="00313D16"/>
    <w:rsid w:val="0031479A"/>
    <w:rsid w:val="00314AC7"/>
    <w:rsid w:val="00314B0A"/>
    <w:rsid w:val="00314FDF"/>
    <w:rsid w:val="00320350"/>
    <w:rsid w:val="00323025"/>
    <w:rsid w:val="003260C8"/>
    <w:rsid w:val="00326BFB"/>
    <w:rsid w:val="0033034C"/>
    <w:rsid w:val="0033047A"/>
    <w:rsid w:val="00331EB2"/>
    <w:rsid w:val="00332FFE"/>
    <w:rsid w:val="003336C4"/>
    <w:rsid w:val="00334435"/>
    <w:rsid w:val="00334467"/>
    <w:rsid w:val="003406F2"/>
    <w:rsid w:val="00340A2B"/>
    <w:rsid w:val="00343424"/>
    <w:rsid w:val="003442CD"/>
    <w:rsid w:val="00346AA3"/>
    <w:rsid w:val="00346B4F"/>
    <w:rsid w:val="0034766E"/>
    <w:rsid w:val="003478E1"/>
    <w:rsid w:val="003509C6"/>
    <w:rsid w:val="00351C00"/>
    <w:rsid w:val="00353206"/>
    <w:rsid w:val="003550E5"/>
    <w:rsid w:val="00363835"/>
    <w:rsid w:val="00364811"/>
    <w:rsid w:val="00367571"/>
    <w:rsid w:val="00370F18"/>
    <w:rsid w:val="00371A01"/>
    <w:rsid w:val="00373903"/>
    <w:rsid w:val="00373A58"/>
    <w:rsid w:val="00380C14"/>
    <w:rsid w:val="00383946"/>
    <w:rsid w:val="003868FC"/>
    <w:rsid w:val="0038771C"/>
    <w:rsid w:val="003902F0"/>
    <w:rsid w:val="003954AB"/>
    <w:rsid w:val="00396C8B"/>
    <w:rsid w:val="00397474"/>
    <w:rsid w:val="003A41A9"/>
    <w:rsid w:val="003B1628"/>
    <w:rsid w:val="003B3A77"/>
    <w:rsid w:val="003C2D87"/>
    <w:rsid w:val="003D19E1"/>
    <w:rsid w:val="003D405E"/>
    <w:rsid w:val="003D459A"/>
    <w:rsid w:val="003D70A0"/>
    <w:rsid w:val="003E01AB"/>
    <w:rsid w:val="003E0DCF"/>
    <w:rsid w:val="003E104B"/>
    <w:rsid w:val="003E10AA"/>
    <w:rsid w:val="003E1E2C"/>
    <w:rsid w:val="003E22F4"/>
    <w:rsid w:val="003E3607"/>
    <w:rsid w:val="003E4667"/>
    <w:rsid w:val="003E764E"/>
    <w:rsid w:val="003F201C"/>
    <w:rsid w:val="003F4684"/>
    <w:rsid w:val="003F4AAA"/>
    <w:rsid w:val="003F7D09"/>
    <w:rsid w:val="0040276C"/>
    <w:rsid w:val="00404613"/>
    <w:rsid w:val="00411A8D"/>
    <w:rsid w:val="004123C5"/>
    <w:rsid w:val="0041395C"/>
    <w:rsid w:val="004144C5"/>
    <w:rsid w:val="00416224"/>
    <w:rsid w:val="004165DE"/>
    <w:rsid w:val="004202F3"/>
    <w:rsid w:val="00420F58"/>
    <w:rsid w:val="00422644"/>
    <w:rsid w:val="00424079"/>
    <w:rsid w:val="00425403"/>
    <w:rsid w:val="00431D51"/>
    <w:rsid w:val="00432210"/>
    <w:rsid w:val="004326F4"/>
    <w:rsid w:val="00434DC2"/>
    <w:rsid w:val="00436CB6"/>
    <w:rsid w:val="00437FB4"/>
    <w:rsid w:val="0044183A"/>
    <w:rsid w:val="0044557D"/>
    <w:rsid w:val="004458BD"/>
    <w:rsid w:val="00447E31"/>
    <w:rsid w:val="00450D5B"/>
    <w:rsid w:val="00451905"/>
    <w:rsid w:val="00452530"/>
    <w:rsid w:val="00454388"/>
    <w:rsid w:val="004548F4"/>
    <w:rsid w:val="00454DDF"/>
    <w:rsid w:val="00454EA1"/>
    <w:rsid w:val="00456108"/>
    <w:rsid w:val="00457353"/>
    <w:rsid w:val="004629F6"/>
    <w:rsid w:val="00464B9E"/>
    <w:rsid w:val="0047036D"/>
    <w:rsid w:val="00472755"/>
    <w:rsid w:val="004743AA"/>
    <w:rsid w:val="0047537C"/>
    <w:rsid w:val="0047558F"/>
    <w:rsid w:val="00477D67"/>
    <w:rsid w:val="004805D7"/>
    <w:rsid w:val="004816B2"/>
    <w:rsid w:val="00484B6D"/>
    <w:rsid w:val="004852C0"/>
    <w:rsid w:val="00485762"/>
    <w:rsid w:val="00485918"/>
    <w:rsid w:val="0049100C"/>
    <w:rsid w:val="00491314"/>
    <w:rsid w:val="00491A0D"/>
    <w:rsid w:val="00492610"/>
    <w:rsid w:val="004961F6"/>
    <w:rsid w:val="004969B0"/>
    <w:rsid w:val="004971B2"/>
    <w:rsid w:val="00497785"/>
    <w:rsid w:val="004A1469"/>
    <w:rsid w:val="004A22D5"/>
    <w:rsid w:val="004A37B4"/>
    <w:rsid w:val="004A3C53"/>
    <w:rsid w:val="004A619F"/>
    <w:rsid w:val="004B02F1"/>
    <w:rsid w:val="004B07D9"/>
    <w:rsid w:val="004B5901"/>
    <w:rsid w:val="004C007B"/>
    <w:rsid w:val="004C45ED"/>
    <w:rsid w:val="004C535A"/>
    <w:rsid w:val="004C5C70"/>
    <w:rsid w:val="004C693A"/>
    <w:rsid w:val="004C70AE"/>
    <w:rsid w:val="004D1D62"/>
    <w:rsid w:val="004D245F"/>
    <w:rsid w:val="004D3670"/>
    <w:rsid w:val="004D65B2"/>
    <w:rsid w:val="004D7073"/>
    <w:rsid w:val="004E0F73"/>
    <w:rsid w:val="004E5F3C"/>
    <w:rsid w:val="004E6143"/>
    <w:rsid w:val="004F7E37"/>
    <w:rsid w:val="005002DF"/>
    <w:rsid w:val="00500FD5"/>
    <w:rsid w:val="005036E9"/>
    <w:rsid w:val="00506997"/>
    <w:rsid w:val="00507155"/>
    <w:rsid w:val="005116AB"/>
    <w:rsid w:val="0051256A"/>
    <w:rsid w:val="00516874"/>
    <w:rsid w:val="0051756C"/>
    <w:rsid w:val="005216EE"/>
    <w:rsid w:val="0052473D"/>
    <w:rsid w:val="00525478"/>
    <w:rsid w:val="00526256"/>
    <w:rsid w:val="00526B3E"/>
    <w:rsid w:val="005303DB"/>
    <w:rsid w:val="005307DE"/>
    <w:rsid w:val="00530C88"/>
    <w:rsid w:val="00532B9E"/>
    <w:rsid w:val="0053323D"/>
    <w:rsid w:val="00533417"/>
    <w:rsid w:val="005335CB"/>
    <w:rsid w:val="00535432"/>
    <w:rsid w:val="0053571F"/>
    <w:rsid w:val="00542009"/>
    <w:rsid w:val="005424C2"/>
    <w:rsid w:val="0054301E"/>
    <w:rsid w:val="00547174"/>
    <w:rsid w:val="0054726D"/>
    <w:rsid w:val="00550A0B"/>
    <w:rsid w:val="00550BD5"/>
    <w:rsid w:val="00551EA0"/>
    <w:rsid w:val="00552C6B"/>
    <w:rsid w:val="005569C4"/>
    <w:rsid w:val="00563E04"/>
    <w:rsid w:val="00567F93"/>
    <w:rsid w:val="00572BC6"/>
    <w:rsid w:val="00573E9E"/>
    <w:rsid w:val="0057684F"/>
    <w:rsid w:val="00576C22"/>
    <w:rsid w:val="00577B04"/>
    <w:rsid w:val="00581EC7"/>
    <w:rsid w:val="0058287A"/>
    <w:rsid w:val="00583646"/>
    <w:rsid w:val="005840BE"/>
    <w:rsid w:val="0058426F"/>
    <w:rsid w:val="00585846"/>
    <w:rsid w:val="005878C6"/>
    <w:rsid w:val="00590446"/>
    <w:rsid w:val="00592AAA"/>
    <w:rsid w:val="005939B2"/>
    <w:rsid w:val="005955FF"/>
    <w:rsid w:val="005966C0"/>
    <w:rsid w:val="005968B6"/>
    <w:rsid w:val="00596D0D"/>
    <w:rsid w:val="00596F79"/>
    <w:rsid w:val="005A11AF"/>
    <w:rsid w:val="005A2EC8"/>
    <w:rsid w:val="005A2FDD"/>
    <w:rsid w:val="005A59D4"/>
    <w:rsid w:val="005A66F4"/>
    <w:rsid w:val="005A6CDA"/>
    <w:rsid w:val="005B398F"/>
    <w:rsid w:val="005B5781"/>
    <w:rsid w:val="005B5A65"/>
    <w:rsid w:val="005C0053"/>
    <w:rsid w:val="005C00B6"/>
    <w:rsid w:val="005C48D5"/>
    <w:rsid w:val="005C55CB"/>
    <w:rsid w:val="005C591A"/>
    <w:rsid w:val="005C5B9D"/>
    <w:rsid w:val="005C5FA9"/>
    <w:rsid w:val="005C666E"/>
    <w:rsid w:val="005C7C97"/>
    <w:rsid w:val="005D18CD"/>
    <w:rsid w:val="005D5595"/>
    <w:rsid w:val="005E2939"/>
    <w:rsid w:val="005E5301"/>
    <w:rsid w:val="005E6976"/>
    <w:rsid w:val="005E71FB"/>
    <w:rsid w:val="005E74B1"/>
    <w:rsid w:val="005F2060"/>
    <w:rsid w:val="005F68E5"/>
    <w:rsid w:val="005F7BC9"/>
    <w:rsid w:val="0060033E"/>
    <w:rsid w:val="006017E6"/>
    <w:rsid w:val="0060276F"/>
    <w:rsid w:val="00602AD9"/>
    <w:rsid w:val="006125D7"/>
    <w:rsid w:val="006127FB"/>
    <w:rsid w:val="00615F7C"/>
    <w:rsid w:val="006209E4"/>
    <w:rsid w:val="00620C02"/>
    <w:rsid w:val="00621180"/>
    <w:rsid w:val="006223A8"/>
    <w:rsid w:val="0062286E"/>
    <w:rsid w:val="006238BA"/>
    <w:rsid w:val="006245A6"/>
    <w:rsid w:val="00625ED6"/>
    <w:rsid w:val="006278A1"/>
    <w:rsid w:val="006369FB"/>
    <w:rsid w:val="00637704"/>
    <w:rsid w:val="00640612"/>
    <w:rsid w:val="00644879"/>
    <w:rsid w:val="0064509B"/>
    <w:rsid w:val="00645D2A"/>
    <w:rsid w:val="00646FBF"/>
    <w:rsid w:val="00647649"/>
    <w:rsid w:val="00647B52"/>
    <w:rsid w:val="006551AC"/>
    <w:rsid w:val="006575A2"/>
    <w:rsid w:val="00657863"/>
    <w:rsid w:val="00657C12"/>
    <w:rsid w:val="00666335"/>
    <w:rsid w:val="0067133E"/>
    <w:rsid w:val="006722D6"/>
    <w:rsid w:val="00673D0A"/>
    <w:rsid w:val="006829B3"/>
    <w:rsid w:val="00683F53"/>
    <w:rsid w:val="00684DF6"/>
    <w:rsid w:val="0068568E"/>
    <w:rsid w:val="00690972"/>
    <w:rsid w:val="00690E85"/>
    <w:rsid w:val="00691170"/>
    <w:rsid w:val="00692B41"/>
    <w:rsid w:val="00692DA6"/>
    <w:rsid w:val="006A0082"/>
    <w:rsid w:val="006A08C8"/>
    <w:rsid w:val="006A5270"/>
    <w:rsid w:val="006B3FDC"/>
    <w:rsid w:val="006B675C"/>
    <w:rsid w:val="006B7113"/>
    <w:rsid w:val="006C0A92"/>
    <w:rsid w:val="006C13BE"/>
    <w:rsid w:val="006C2381"/>
    <w:rsid w:val="006C5DFD"/>
    <w:rsid w:val="006D2D72"/>
    <w:rsid w:val="006D3482"/>
    <w:rsid w:val="006D3B44"/>
    <w:rsid w:val="006D3F00"/>
    <w:rsid w:val="006D68EF"/>
    <w:rsid w:val="006E6B30"/>
    <w:rsid w:val="006F1A29"/>
    <w:rsid w:val="006F3780"/>
    <w:rsid w:val="006F4C0D"/>
    <w:rsid w:val="006F4DAC"/>
    <w:rsid w:val="006F59B0"/>
    <w:rsid w:val="006F6473"/>
    <w:rsid w:val="006F7FD4"/>
    <w:rsid w:val="0070238A"/>
    <w:rsid w:val="0070251E"/>
    <w:rsid w:val="00705513"/>
    <w:rsid w:val="00705C64"/>
    <w:rsid w:val="00706251"/>
    <w:rsid w:val="00706669"/>
    <w:rsid w:val="007101A4"/>
    <w:rsid w:val="00710596"/>
    <w:rsid w:val="00711062"/>
    <w:rsid w:val="00713639"/>
    <w:rsid w:val="0072167A"/>
    <w:rsid w:val="007228CB"/>
    <w:rsid w:val="00723340"/>
    <w:rsid w:val="007257DE"/>
    <w:rsid w:val="00725E4F"/>
    <w:rsid w:val="00730C56"/>
    <w:rsid w:val="00731768"/>
    <w:rsid w:val="00732594"/>
    <w:rsid w:val="007342FE"/>
    <w:rsid w:val="00737230"/>
    <w:rsid w:val="00742540"/>
    <w:rsid w:val="007427BB"/>
    <w:rsid w:val="00742E29"/>
    <w:rsid w:val="00742E5D"/>
    <w:rsid w:val="0074311B"/>
    <w:rsid w:val="00744425"/>
    <w:rsid w:val="0074478C"/>
    <w:rsid w:val="007450F6"/>
    <w:rsid w:val="00751965"/>
    <w:rsid w:val="00752A0A"/>
    <w:rsid w:val="00753EB0"/>
    <w:rsid w:val="00754AE5"/>
    <w:rsid w:val="00756045"/>
    <w:rsid w:val="007562C3"/>
    <w:rsid w:val="0075665B"/>
    <w:rsid w:val="00763FC3"/>
    <w:rsid w:val="00765DB6"/>
    <w:rsid w:val="0077207E"/>
    <w:rsid w:val="007779FD"/>
    <w:rsid w:val="00777D01"/>
    <w:rsid w:val="00781D57"/>
    <w:rsid w:val="007824B1"/>
    <w:rsid w:val="00782B8D"/>
    <w:rsid w:val="007831DD"/>
    <w:rsid w:val="007833B8"/>
    <w:rsid w:val="00784762"/>
    <w:rsid w:val="007864F3"/>
    <w:rsid w:val="007924C7"/>
    <w:rsid w:val="00792F07"/>
    <w:rsid w:val="00793757"/>
    <w:rsid w:val="0079567E"/>
    <w:rsid w:val="007A55D2"/>
    <w:rsid w:val="007A5C3B"/>
    <w:rsid w:val="007A6E79"/>
    <w:rsid w:val="007A79B9"/>
    <w:rsid w:val="007B04DF"/>
    <w:rsid w:val="007B2E40"/>
    <w:rsid w:val="007B306C"/>
    <w:rsid w:val="007C1226"/>
    <w:rsid w:val="007C2606"/>
    <w:rsid w:val="007C33A2"/>
    <w:rsid w:val="007C6EAC"/>
    <w:rsid w:val="007C7F49"/>
    <w:rsid w:val="007D1ED0"/>
    <w:rsid w:val="007D280B"/>
    <w:rsid w:val="007D2BE0"/>
    <w:rsid w:val="007D35F3"/>
    <w:rsid w:val="007D5EB2"/>
    <w:rsid w:val="007D64D4"/>
    <w:rsid w:val="007E035A"/>
    <w:rsid w:val="007E4723"/>
    <w:rsid w:val="007F4DBC"/>
    <w:rsid w:val="007F6B13"/>
    <w:rsid w:val="007F6BD8"/>
    <w:rsid w:val="007F6EB9"/>
    <w:rsid w:val="0080147B"/>
    <w:rsid w:val="00802FC8"/>
    <w:rsid w:val="00804E30"/>
    <w:rsid w:val="00806CFE"/>
    <w:rsid w:val="00807BD8"/>
    <w:rsid w:val="00813A29"/>
    <w:rsid w:val="00816261"/>
    <w:rsid w:val="0081720D"/>
    <w:rsid w:val="008174F6"/>
    <w:rsid w:val="00822864"/>
    <w:rsid w:val="00823278"/>
    <w:rsid w:val="008244E2"/>
    <w:rsid w:val="00827A1C"/>
    <w:rsid w:val="008301FD"/>
    <w:rsid w:val="008305A0"/>
    <w:rsid w:val="008309E9"/>
    <w:rsid w:val="008346FC"/>
    <w:rsid w:val="00834AA6"/>
    <w:rsid w:val="008503F8"/>
    <w:rsid w:val="00850A1B"/>
    <w:rsid w:val="0085284C"/>
    <w:rsid w:val="00853640"/>
    <w:rsid w:val="00853843"/>
    <w:rsid w:val="00854A74"/>
    <w:rsid w:val="00855904"/>
    <w:rsid w:val="00861F2C"/>
    <w:rsid w:val="0086233B"/>
    <w:rsid w:val="0086456E"/>
    <w:rsid w:val="008649C9"/>
    <w:rsid w:val="008672CF"/>
    <w:rsid w:val="0086740F"/>
    <w:rsid w:val="008701AA"/>
    <w:rsid w:val="00871270"/>
    <w:rsid w:val="008718A7"/>
    <w:rsid w:val="00872AFF"/>
    <w:rsid w:val="00872E29"/>
    <w:rsid w:val="008757E5"/>
    <w:rsid w:val="00876A39"/>
    <w:rsid w:val="00876B91"/>
    <w:rsid w:val="0087702C"/>
    <w:rsid w:val="008779A5"/>
    <w:rsid w:val="00886E74"/>
    <w:rsid w:val="008873E9"/>
    <w:rsid w:val="008909B3"/>
    <w:rsid w:val="008948C7"/>
    <w:rsid w:val="00895ACD"/>
    <w:rsid w:val="0089678C"/>
    <w:rsid w:val="00897F36"/>
    <w:rsid w:val="008A086B"/>
    <w:rsid w:val="008A403E"/>
    <w:rsid w:val="008A6498"/>
    <w:rsid w:val="008B2F16"/>
    <w:rsid w:val="008B30CF"/>
    <w:rsid w:val="008B3A5B"/>
    <w:rsid w:val="008B5DD2"/>
    <w:rsid w:val="008B7EE2"/>
    <w:rsid w:val="008C03BB"/>
    <w:rsid w:val="008C1199"/>
    <w:rsid w:val="008C1A89"/>
    <w:rsid w:val="008C5B58"/>
    <w:rsid w:val="008D0B18"/>
    <w:rsid w:val="008D0D56"/>
    <w:rsid w:val="008D1F29"/>
    <w:rsid w:val="008D2CE6"/>
    <w:rsid w:val="008D5C31"/>
    <w:rsid w:val="008D5D42"/>
    <w:rsid w:val="008D60F8"/>
    <w:rsid w:val="008D67D3"/>
    <w:rsid w:val="008D6DFE"/>
    <w:rsid w:val="008D6F10"/>
    <w:rsid w:val="008D70FD"/>
    <w:rsid w:val="008D7B19"/>
    <w:rsid w:val="008E06B9"/>
    <w:rsid w:val="008E0CC8"/>
    <w:rsid w:val="008E21A2"/>
    <w:rsid w:val="008E3F1D"/>
    <w:rsid w:val="008E429E"/>
    <w:rsid w:val="008E5DC8"/>
    <w:rsid w:val="008E77F8"/>
    <w:rsid w:val="008E7C10"/>
    <w:rsid w:val="008F285E"/>
    <w:rsid w:val="008F354E"/>
    <w:rsid w:val="008F5A39"/>
    <w:rsid w:val="008F5EEA"/>
    <w:rsid w:val="00901CDF"/>
    <w:rsid w:val="009020BD"/>
    <w:rsid w:val="00903DB5"/>
    <w:rsid w:val="0090429F"/>
    <w:rsid w:val="009053F7"/>
    <w:rsid w:val="00910D46"/>
    <w:rsid w:val="00911BFA"/>
    <w:rsid w:val="009126BD"/>
    <w:rsid w:val="009127B5"/>
    <w:rsid w:val="00912A0E"/>
    <w:rsid w:val="00914268"/>
    <w:rsid w:val="00921606"/>
    <w:rsid w:val="00925D91"/>
    <w:rsid w:val="009268B4"/>
    <w:rsid w:val="00927531"/>
    <w:rsid w:val="009309D7"/>
    <w:rsid w:val="00933FDD"/>
    <w:rsid w:val="009340AB"/>
    <w:rsid w:val="0093644F"/>
    <w:rsid w:val="00936680"/>
    <w:rsid w:val="00940078"/>
    <w:rsid w:val="00943DC6"/>
    <w:rsid w:val="00944DFA"/>
    <w:rsid w:val="009454E1"/>
    <w:rsid w:val="00951CF8"/>
    <w:rsid w:val="00955C59"/>
    <w:rsid w:val="00956EA7"/>
    <w:rsid w:val="00956F2B"/>
    <w:rsid w:val="0096633D"/>
    <w:rsid w:val="0097427A"/>
    <w:rsid w:val="00974358"/>
    <w:rsid w:val="00976D1E"/>
    <w:rsid w:val="009778EB"/>
    <w:rsid w:val="00977A6C"/>
    <w:rsid w:val="009806B4"/>
    <w:rsid w:val="0098311E"/>
    <w:rsid w:val="00983395"/>
    <w:rsid w:val="0098399D"/>
    <w:rsid w:val="00983A65"/>
    <w:rsid w:val="00984473"/>
    <w:rsid w:val="00985DFA"/>
    <w:rsid w:val="0098789E"/>
    <w:rsid w:val="00990DB1"/>
    <w:rsid w:val="0099127E"/>
    <w:rsid w:val="00992D79"/>
    <w:rsid w:val="00994CA0"/>
    <w:rsid w:val="00997975"/>
    <w:rsid w:val="00997A78"/>
    <w:rsid w:val="009A021A"/>
    <w:rsid w:val="009A11AC"/>
    <w:rsid w:val="009A1FB0"/>
    <w:rsid w:val="009A26E7"/>
    <w:rsid w:val="009A37EB"/>
    <w:rsid w:val="009A3EC1"/>
    <w:rsid w:val="009A3F0E"/>
    <w:rsid w:val="009A645F"/>
    <w:rsid w:val="009B17F9"/>
    <w:rsid w:val="009B1D4E"/>
    <w:rsid w:val="009B4DBE"/>
    <w:rsid w:val="009B6319"/>
    <w:rsid w:val="009B7E8C"/>
    <w:rsid w:val="009C297C"/>
    <w:rsid w:val="009C3344"/>
    <w:rsid w:val="009C48C6"/>
    <w:rsid w:val="009C6DB1"/>
    <w:rsid w:val="009C7BD9"/>
    <w:rsid w:val="009D37BF"/>
    <w:rsid w:val="009D6785"/>
    <w:rsid w:val="009D6F2C"/>
    <w:rsid w:val="009D7337"/>
    <w:rsid w:val="009E0991"/>
    <w:rsid w:val="009E1470"/>
    <w:rsid w:val="009E2C81"/>
    <w:rsid w:val="009E330A"/>
    <w:rsid w:val="009E413A"/>
    <w:rsid w:val="009F4454"/>
    <w:rsid w:val="009F5A0C"/>
    <w:rsid w:val="009F6E1A"/>
    <w:rsid w:val="009F70F7"/>
    <w:rsid w:val="00A02520"/>
    <w:rsid w:val="00A06040"/>
    <w:rsid w:val="00A06B93"/>
    <w:rsid w:val="00A06CA2"/>
    <w:rsid w:val="00A1056F"/>
    <w:rsid w:val="00A112AB"/>
    <w:rsid w:val="00A11BC1"/>
    <w:rsid w:val="00A14C85"/>
    <w:rsid w:val="00A15675"/>
    <w:rsid w:val="00A16778"/>
    <w:rsid w:val="00A17AA6"/>
    <w:rsid w:val="00A26B48"/>
    <w:rsid w:val="00A2745A"/>
    <w:rsid w:val="00A27BE3"/>
    <w:rsid w:val="00A31B03"/>
    <w:rsid w:val="00A31F5D"/>
    <w:rsid w:val="00A327C5"/>
    <w:rsid w:val="00A34BD6"/>
    <w:rsid w:val="00A35C70"/>
    <w:rsid w:val="00A42E7A"/>
    <w:rsid w:val="00A44468"/>
    <w:rsid w:val="00A4601C"/>
    <w:rsid w:val="00A52926"/>
    <w:rsid w:val="00A547E9"/>
    <w:rsid w:val="00A547F6"/>
    <w:rsid w:val="00A55124"/>
    <w:rsid w:val="00A55A2A"/>
    <w:rsid w:val="00A57198"/>
    <w:rsid w:val="00A5743D"/>
    <w:rsid w:val="00A60FA6"/>
    <w:rsid w:val="00A61FCC"/>
    <w:rsid w:val="00A63279"/>
    <w:rsid w:val="00A63452"/>
    <w:rsid w:val="00A63868"/>
    <w:rsid w:val="00A63E49"/>
    <w:rsid w:val="00A703B4"/>
    <w:rsid w:val="00A704BD"/>
    <w:rsid w:val="00A728A0"/>
    <w:rsid w:val="00A733B7"/>
    <w:rsid w:val="00A73520"/>
    <w:rsid w:val="00A7430B"/>
    <w:rsid w:val="00A76158"/>
    <w:rsid w:val="00A76554"/>
    <w:rsid w:val="00A80499"/>
    <w:rsid w:val="00A83179"/>
    <w:rsid w:val="00A84045"/>
    <w:rsid w:val="00A90BB7"/>
    <w:rsid w:val="00A92E14"/>
    <w:rsid w:val="00A939D2"/>
    <w:rsid w:val="00A93C84"/>
    <w:rsid w:val="00A94C82"/>
    <w:rsid w:val="00A95497"/>
    <w:rsid w:val="00A95604"/>
    <w:rsid w:val="00A970FA"/>
    <w:rsid w:val="00AA0B3F"/>
    <w:rsid w:val="00AA1B4A"/>
    <w:rsid w:val="00AA2B80"/>
    <w:rsid w:val="00AA4FA4"/>
    <w:rsid w:val="00AA5288"/>
    <w:rsid w:val="00AB17E8"/>
    <w:rsid w:val="00AB33BB"/>
    <w:rsid w:val="00AB34C3"/>
    <w:rsid w:val="00AB34F7"/>
    <w:rsid w:val="00AB35E9"/>
    <w:rsid w:val="00AC0903"/>
    <w:rsid w:val="00AC14FC"/>
    <w:rsid w:val="00AC1E93"/>
    <w:rsid w:val="00AC376B"/>
    <w:rsid w:val="00AD1F49"/>
    <w:rsid w:val="00AD3658"/>
    <w:rsid w:val="00AD3EBC"/>
    <w:rsid w:val="00AD3FE9"/>
    <w:rsid w:val="00AD475A"/>
    <w:rsid w:val="00AD6516"/>
    <w:rsid w:val="00AE3D1D"/>
    <w:rsid w:val="00AE7962"/>
    <w:rsid w:val="00AF3B1D"/>
    <w:rsid w:val="00AF56D8"/>
    <w:rsid w:val="00AF572E"/>
    <w:rsid w:val="00B000FD"/>
    <w:rsid w:val="00B004D9"/>
    <w:rsid w:val="00B005C4"/>
    <w:rsid w:val="00B02F10"/>
    <w:rsid w:val="00B030BE"/>
    <w:rsid w:val="00B03272"/>
    <w:rsid w:val="00B033B7"/>
    <w:rsid w:val="00B03D64"/>
    <w:rsid w:val="00B07CAD"/>
    <w:rsid w:val="00B10FC0"/>
    <w:rsid w:val="00B13F8D"/>
    <w:rsid w:val="00B14397"/>
    <w:rsid w:val="00B17533"/>
    <w:rsid w:val="00B22B07"/>
    <w:rsid w:val="00B324EE"/>
    <w:rsid w:val="00B32E31"/>
    <w:rsid w:val="00B33EBB"/>
    <w:rsid w:val="00B3424A"/>
    <w:rsid w:val="00B371E8"/>
    <w:rsid w:val="00B404D7"/>
    <w:rsid w:val="00B42B83"/>
    <w:rsid w:val="00B43A58"/>
    <w:rsid w:val="00B44D85"/>
    <w:rsid w:val="00B4654F"/>
    <w:rsid w:val="00B51913"/>
    <w:rsid w:val="00B51F4C"/>
    <w:rsid w:val="00B5226C"/>
    <w:rsid w:val="00B522A6"/>
    <w:rsid w:val="00B53A73"/>
    <w:rsid w:val="00B571C4"/>
    <w:rsid w:val="00B62DBC"/>
    <w:rsid w:val="00B663ED"/>
    <w:rsid w:val="00B66F3D"/>
    <w:rsid w:val="00B6783D"/>
    <w:rsid w:val="00B71583"/>
    <w:rsid w:val="00B72D12"/>
    <w:rsid w:val="00B776AE"/>
    <w:rsid w:val="00B77707"/>
    <w:rsid w:val="00B77883"/>
    <w:rsid w:val="00B838B1"/>
    <w:rsid w:val="00B83A37"/>
    <w:rsid w:val="00B83C26"/>
    <w:rsid w:val="00B902D2"/>
    <w:rsid w:val="00B935E6"/>
    <w:rsid w:val="00B95A47"/>
    <w:rsid w:val="00B97897"/>
    <w:rsid w:val="00BA0A76"/>
    <w:rsid w:val="00BA17E2"/>
    <w:rsid w:val="00BA2BA2"/>
    <w:rsid w:val="00BA31A1"/>
    <w:rsid w:val="00BB057C"/>
    <w:rsid w:val="00BB1833"/>
    <w:rsid w:val="00BB25B9"/>
    <w:rsid w:val="00BB2EC8"/>
    <w:rsid w:val="00BB5009"/>
    <w:rsid w:val="00BB7192"/>
    <w:rsid w:val="00BB7C73"/>
    <w:rsid w:val="00BC0BAB"/>
    <w:rsid w:val="00BC2C39"/>
    <w:rsid w:val="00BC4E71"/>
    <w:rsid w:val="00BC7083"/>
    <w:rsid w:val="00BC79CB"/>
    <w:rsid w:val="00BD0905"/>
    <w:rsid w:val="00BD459E"/>
    <w:rsid w:val="00BD6AFF"/>
    <w:rsid w:val="00BE297F"/>
    <w:rsid w:val="00BE511D"/>
    <w:rsid w:val="00BE6BA5"/>
    <w:rsid w:val="00BE7BA3"/>
    <w:rsid w:val="00BF21F7"/>
    <w:rsid w:val="00BF4518"/>
    <w:rsid w:val="00BF5CFF"/>
    <w:rsid w:val="00C003BB"/>
    <w:rsid w:val="00C05B08"/>
    <w:rsid w:val="00C06EC9"/>
    <w:rsid w:val="00C1064B"/>
    <w:rsid w:val="00C10DE1"/>
    <w:rsid w:val="00C162A3"/>
    <w:rsid w:val="00C2059A"/>
    <w:rsid w:val="00C23717"/>
    <w:rsid w:val="00C267F8"/>
    <w:rsid w:val="00C355D7"/>
    <w:rsid w:val="00C35BCA"/>
    <w:rsid w:val="00C41FCE"/>
    <w:rsid w:val="00C43CEC"/>
    <w:rsid w:val="00C44482"/>
    <w:rsid w:val="00C44FD2"/>
    <w:rsid w:val="00C45E46"/>
    <w:rsid w:val="00C46DBC"/>
    <w:rsid w:val="00C47C9D"/>
    <w:rsid w:val="00C509A4"/>
    <w:rsid w:val="00C50FC4"/>
    <w:rsid w:val="00C515F6"/>
    <w:rsid w:val="00C57910"/>
    <w:rsid w:val="00C60338"/>
    <w:rsid w:val="00C61A89"/>
    <w:rsid w:val="00C62902"/>
    <w:rsid w:val="00C63430"/>
    <w:rsid w:val="00C644E1"/>
    <w:rsid w:val="00C66C17"/>
    <w:rsid w:val="00C66FD7"/>
    <w:rsid w:val="00C7079D"/>
    <w:rsid w:val="00C733C4"/>
    <w:rsid w:val="00C7405C"/>
    <w:rsid w:val="00C747A2"/>
    <w:rsid w:val="00C7726C"/>
    <w:rsid w:val="00C818C4"/>
    <w:rsid w:val="00C81A9D"/>
    <w:rsid w:val="00C82DD6"/>
    <w:rsid w:val="00C852A3"/>
    <w:rsid w:val="00C8681A"/>
    <w:rsid w:val="00C86C2F"/>
    <w:rsid w:val="00C87750"/>
    <w:rsid w:val="00C87D40"/>
    <w:rsid w:val="00C9069E"/>
    <w:rsid w:val="00C9077E"/>
    <w:rsid w:val="00C91C80"/>
    <w:rsid w:val="00C92811"/>
    <w:rsid w:val="00C9668E"/>
    <w:rsid w:val="00CA10C7"/>
    <w:rsid w:val="00CA3ECE"/>
    <w:rsid w:val="00CA4F8E"/>
    <w:rsid w:val="00CA7803"/>
    <w:rsid w:val="00CB0C63"/>
    <w:rsid w:val="00CB1265"/>
    <w:rsid w:val="00CB2C20"/>
    <w:rsid w:val="00CB36F4"/>
    <w:rsid w:val="00CB46C3"/>
    <w:rsid w:val="00CB6B49"/>
    <w:rsid w:val="00CC0B97"/>
    <w:rsid w:val="00CC3A90"/>
    <w:rsid w:val="00CC3C54"/>
    <w:rsid w:val="00CC404F"/>
    <w:rsid w:val="00CD1442"/>
    <w:rsid w:val="00CD2E69"/>
    <w:rsid w:val="00CD3B00"/>
    <w:rsid w:val="00CD785A"/>
    <w:rsid w:val="00CE0F74"/>
    <w:rsid w:val="00CE282D"/>
    <w:rsid w:val="00CE2A0C"/>
    <w:rsid w:val="00CE2DBD"/>
    <w:rsid w:val="00CF19C5"/>
    <w:rsid w:val="00CF1BDD"/>
    <w:rsid w:val="00CF704E"/>
    <w:rsid w:val="00CF7A25"/>
    <w:rsid w:val="00D00CF1"/>
    <w:rsid w:val="00D04CAC"/>
    <w:rsid w:val="00D063A2"/>
    <w:rsid w:val="00D11D02"/>
    <w:rsid w:val="00D13471"/>
    <w:rsid w:val="00D16884"/>
    <w:rsid w:val="00D17B75"/>
    <w:rsid w:val="00D210F6"/>
    <w:rsid w:val="00D21691"/>
    <w:rsid w:val="00D233AC"/>
    <w:rsid w:val="00D239E4"/>
    <w:rsid w:val="00D23E24"/>
    <w:rsid w:val="00D31EFF"/>
    <w:rsid w:val="00D32B5A"/>
    <w:rsid w:val="00D37560"/>
    <w:rsid w:val="00D37DA8"/>
    <w:rsid w:val="00D432D7"/>
    <w:rsid w:val="00D4460D"/>
    <w:rsid w:val="00D45A7D"/>
    <w:rsid w:val="00D46987"/>
    <w:rsid w:val="00D47294"/>
    <w:rsid w:val="00D477FC"/>
    <w:rsid w:val="00D52B8A"/>
    <w:rsid w:val="00D530F2"/>
    <w:rsid w:val="00D575BB"/>
    <w:rsid w:val="00D5791F"/>
    <w:rsid w:val="00D57B08"/>
    <w:rsid w:val="00D62786"/>
    <w:rsid w:val="00D668AB"/>
    <w:rsid w:val="00D668D4"/>
    <w:rsid w:val="00D669CB"/>
    <w:rsid w:val="00D7071D"/>
    <w:rsid w:val="00D72BD4"/>
    <w:rsid w:val="00D73A47"/>
    <w:rsid w:val="00D7488E"/>
    <w:rsid w:val="00D766B9"/>
    <w:rsid w:val="00D819FC"/>
    <w:rsid w:val="00D860CE"/>
    <w:rsid w:val="00D871E2"/>
    <w:rsid w:val="00D9210B"/>
    <w:rsid w:val="00DA3425"/>
    <w:rsid w:val="00DA39CF"/>
    <w:rsid w:val="00DA4AD9"/>
    <w:rsid w:val="00DA4D4C"/>
    <w:rsid w:val="00DA6C06"/>
    <w:rsid w:val="00DB1838"/>
    <w:rsid w:val="00DB77D6"/>
    <w:rsid w:val="00DB7B8D"/>
    <w:rsid w:val="00DC21C6"/>
    <w:rsid w:val="00DC2EA2"/>
    <w:rsid w:val="00DC2F8C"/>
    <w:rsid w:val="00DC6324"/>
    <w:rsid w:val="00DC6F19"/>
    <w:rsid w:val="00DD4DFC"/>
    <w:rsid w:val="00DD585A"/>
    <w:rsid w:val="00DE0998"/>
    <w:rsid w:val="00DE1B7B"/>
    <w:rsid w:val="00DE23CC"/>
    <w:rsid w:val="00DE6929"/>
    <w:rsid w:val="00DF75A6"/>
    <w:rsid w:val="00E05918"/>
    <w:rsid w:val="00E06004"/>
    <w:rsid w:val="00E0696C"/>
    <w:rsid w:val="00E10093"/>
    <w:rsid w:val="00E11FFF"/>
    <w:rsid w:val="00E14807"/>
    <w:rsid w:val="00E174BC"/>
    <w:rsid w:val="00E17700"/>
    <w:rsid w:val="00E20DD1"/>
    <w:rsid w:val="00E226BB"/>
    <w:rsid w:val="00E235EE"/>
    <w:rsid w:val="00E23F4E"/>
    <w:rsid w:val="00E26A0C"/>
    <w:rsid w:val="00E26DDB"/>
    <w:rsid w:val="00E363BB"/>
    <w:rsid w:val="00E40A24"/>
    <w:rsid w:val="00E44B3A"/>
    <w:rsid w:val="00E44EF1"/>
    <w:rsid w:val="00E53AC5"/>
    <w:rsid w:val="00E5474A"/>
    <w:rsid w:val="00E602BF"/>
    <w:rsid w:val="00E63E44"/>
    <w:rsid w:val="00E673E7"/>
    <w:rsid w:val="00E70572"/>
    <w:rsid w:val="00E70FD3"/>
    <w:rsid w:val="00E73D7E"/>
    <w:rsid w:val="00E754F3"/>
    <w:rsid w:val="00E76309"/>
    <w:rsid w:val="00E77DF0"/>
    <w:rsid w:val="00E8294E"/>
    <w:rsid w:val="00E83ACF"/>
    <w:rsid w:val="00E83F1F"/>
    <w:rsid w:val="00E86030"/>
    <w:rsid w:val="00E861D5"/>
    <w:rsid w:val="00E87C9C"/>
    <w:rsid w:val="00E95253"/>
    <w:rsid w:val="00E965A3"/>
    <w:rsid w:val="00E97324"/>
    <w:rsid w:val="00EA03E3"/>
    <w:rsid w:val="00EA07B5"/>
    <w:rsid w:val="00EA20A1"/>
    <w:rsid w:val="00EA2143"/>
    <w:rsid w:val="00EA268D"/>
    <w:rsid w:val="00EA51C3"/>
    <w:rsid w:val="00EA547F"/>
    <w:rsid w:val="00EA5925"/>
    <w:rsid w:val="00EA699D"/>
    <w:rsid w:val="00EB1E0C"/>
    <w:rsid w:val="00EB31FA"/>
    <w:rsid w:val="00EB4A25"/>
    <w:rsid w:val="00EB5619"/>
    <w:rsid w:val="00EB60A3"/>
    <w:rsid w:val="00EC120E"/>
    <w:rsid w:val="00EC2221"/>
    <w:rsid w:val="00EC3A5E"/>
    <w:rsid w:val="00EC50B5"/>
    <w:rsid w:val="00EC67F8"/>
    <w:rsid w:val="00ED0E02"/>
    <w:rsid w:val="00ED535D"/>
    <w:rsid w:val="00EE030A"/>
    <w:rsid w:val="00EE18A1"/>
    <w:rsid w:val="00EE2852"/>
    <w:rsid w:val="00EE4B18"/>
    <w:rsid w:val="00EE560E"/>
    <w:rsid w:val="00EE5C2A"/>
    <w:rsid w:val="00EE5C71"/>
    <w:rsid w:val="00EE6E4F"/>
    <w:rsid w:val="00EF0CBD"/>
    <w:rsid w:val="00EF0FD9"/>
    <w:rsid w:val="00EF1507"/>
    <w:rsid w:val="00EF2B0E"/>
    <w:rsid w:val="00EF3E33"/>
    <w:rsid w:val="00EF4EE6"/>
    <w:rsid w:val="00EF4EF4"/>
    <w:rsid w:val="00EF64E5"/>
    <w:rsid w:val="00EF7FCD"/>
    <w:rsid w:val="00F00EE4"/>
    <w:rsid w:val="00F03069"/>
    <w:rsid w:val="00F064E7"/>
    <w:rsid w:val="00F071AB"/>
    <w:rsid w:val="00F10F5C"/>
    <w:rsid w:val="00F1340D"/>
    <w:rsid w:val="00F1572F"/>
    <w:rsid w:val="00F1747A"/>
    <w:rsid w:val="00F17AC6"/>
    <w:rsid w:val="00F17B9E"/>
    <w:rsid w:val="00F17D54"/>
    <w:rsid w:val="00F17EEC"/>
    <w:rsid w:val="00F206FD"/>
    <w:rsid w:val="00F20DB5"/>
    <w:rsid w:val="00F2714F"/>
    <w:rsid w:val="00F30ED2"/>
    <w:rsid w:val="00F3492E"/>
    <w:rsid w:val="00F36700"/>
    <w:rsid w:val="00F41C5A"/>
    <w:rsid w:val="00F4372E"/>
    <w:rsid w:val="00F47212"/>
    <w:rsid w:val="00F4727E"/>
    <w:rsid w:val="00F516CA"/>
    <w:rsid w:val="00F51B01"/>
    <w:rsid w:val="00F530B6"/>
    <w:rsid w:val="00F53E18"/>
    <w:rsid w:val="00F56446"/>
    <w:rsid w:val="00F57341"/>
    <w:rsid w:val="00F575E9"/>
    <w:rsid w:val="00F6097F"/>
    <w:rsid w:val="00F65E7D"/>
    <w:rsid w:val="00F65F56"/>
    <w:rsid w:val="00F66C4A"/>
    <w:rsid w:val="00F711B7"/>
    <w:rsid w:val="00F7144B"/>
    <w:rsid w:val="00F71809"/>
    <w:rsid w:val="00F74D0F"/>
    <w:rsid w:val="00F7763E"/>
    <w:rsid w:val="00F82643"/>
    <w:rsid w:val="00F82C1C"/>
    <w:rsid w:val="00F860F4"/>
    <w:rsid w:val="00F862E0"/>
    <w:rsid w:val="00F92662"/>
    <w:rsid w:val="00F9274D"/>
    <w:rsid w:val="00F93E65"/>
    <w:rsid w:val="00F94E73"/>
    <w:rsid w:val="00FA0E93"/>
    <w:rsid w:val="00FA21B0"/>
    <w:rsid w:val="00FA21B2"/>
    <w:rsid w:val="00FA247B"/>
    <w:rsid w:val="00FA29B2"/>
    <w:rsid w:val="00FA2B44"/>
    <w:rsid w:val="00FA3448"/>
    <w:rsid w:val="00FB1EC0"/>
    <w:rsid w:val="00FB5D72"/>
    <w:rsid w:val="00FB5F8B"/>
    <w:rsid w:val="00FB75E5"/>
    <w:rsid w:val="00FB7B97"/>
    <w:rsid w:val="00FC1D5D"/>
    <w:rsid w:val="00FC270D"/>
    <w:rsid w:val="00FC2D25"/>
    <w:rsid w:val="00FC2FEC"/>
    <w:rsid w:val="00FC5231"/>
    <w:rsid w:val="00FC6854"/>
    <w:rsid w:val="00FC70C1"/>
    <w:rsid w:val="00FD0BDC"/>
    <w:rsid w:val="00FD1EAD"/>
    <w:rsid w:val="00FD7455"/>
    <w:rsid w:val="00FD79B0"/>
    <w:rsid w:val="00FE097D"/>
    <w:rsid w:val="00FE0C83"/>
    <w:rsid w:val="00FE6417"/>
    <w:rsid w:val="00FE664F"/>
    <w:rsid w:val="00FF06B7"/>
    <w:rsid w:val="00FF0C5C"/>
    <w:rsid w:val="00FF3AAE"/>
    <w:rsid w:val="00FF58AB"/>
    <w:rsid w:val="00FF6BED"/>
    <w:rsid w:val="00FF7652"/>
    <w:rsid w:val="03193F0F"/>
    <w:rsid w:val="04BA0275"/>
    <w:rsid w:val="0A426D43"/>
    <w:rsid w:val="0A71257D"/>
    <w:rsid w:val="0B835865"/>
    <w:rsid w:val="0CD10852"/>
    <w:rsid w:val="13953A2D"/>
    <w:rsid w:val="13AE71F7"/>
    <w:rsid w:val="13C06F2A"/>
    <w:rsid w:val="18DF7E53"/>
    <w:rsid w:val="18ED276F"/>
    <w:rsid w:val="1FB02549"/>
    <w:rsid w:val="22910F47"/>
    <w:rsid w:val="25956469"/>
    <w:rsid w:val="25A16BBC"/>
    <w:rsid w:val="33064502"/>
    <w:rsid w:val="350A4E2C"/>
    <w:rsid w:val="36260C61"/>
    <w:rsid w:val="3905700A"/>
    <w:rsid w:val="3AB94550"/>
    <w:rsid w:val="3B0A6B5A"/>
    <w:rsid w:val="3DC91476"/>
    <w:rsid w:val="3E691C6B"/>
    <w:rsid w:val="3F754B99"/>
    <w:rsid w:val="40BB7CEE"/>
    <w:rsid w:val="46BF4C9C"/>
    <w:rsid w:val="478836ED"/>
    <w:rsid w:val="497A134E"/>
    <w:rsid w:val="49BA6FCD"/>
    <w:rsid w:val="4A873D23"/>
    <w:rsid w:val="4ADF590D"/>
    <w:rsid w:val="4DA62712"/>
    <w:rsid w:val="526130AB"/>
    <w:rsid w:val="57D85B04"/>
    <w:rsid w:val="5B400B41"/>
    <w:rsid w:val="5C3655A9"/>
    <w:rsid w:val="5D301FF8"/>
    <w:rsid w:val="601479AF"/>
    <w:rsid w:val="62CE7E8C"/>
    <w:rsid w:val="62EA0E9B"/>
    <w:rsid w:val="66EF6A80"/>
    <w:rsid w:val="6A047FD5"/>
    <w:rsid w:val="6A9736B6"/>
    <w:rsid w:val="6C3311BD"/>
    <w:rsid w:val="70C66AA3"/>
    <w:rsid w:val="71460E17"/>
    <w:rsid w:val="7685170E"/>
    <w:rsid w:val="775216FF"/>
    <w:rsid w:val="7A456C8B"/>
    <w:rsid w:val="7B1D336B"/>
    <w:rsid w:val="7B870FAC"/>
    <w:rsid w:val="7BBA5457"/>
    <w:rsid w:val="7BD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0"/>
    <w:basedOn w:val="1"/>
    <w:qFormat/>
    <w:uiPriority w:val="0"/>
    <w:pPr>
      <w:widowControl/>
    </w:pPr>
    <w:rPr>
      <w:kern w:val="0"/>
      <w:szCs w:val="20"/>
    </w:rPr>
  </w:style>
  <w:style w:type="character" w:customStyle="1" w:styleId="14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6">
    <w:name w:val="日期 Char"/>
    <w:basedOn w:val="9"/>
    <w:link w:val="2"/>
    <w:qFormat/>
    <w:uiPriority w:val="0"/>
    <w:rPr>
      <w:kern w:val="2"/>
      <w:sz w:val="21"/>
      <w:szCs w:val="24"/>
    </w:rPr>
  </w:style>
  <w:style w:type="paragraph" w:styleId="17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E6DA-A7AB-464B-9600-C826A0EFE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b</Company>
  <Pages>3</Pages>
  <Words>2073</Words>
  <Characters>2165</Characters>
  <Lines>19</Lines>
  <Paragraphs>5</Paragraphs>
  <TotalTime>469</TotalTime>
  <ScaleCrop>false</ScaleCrop>
  <LinksUpToDate>false</LinksUpToDate>
  <CharactersWithSpaces>2436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7:01:00Z</dcterms:created>
  <dc:creator>ajiao</dc:creator>
  <cp:lastModifiedBy>舜舜</cp:lastModifiedBy>
  <cp:lastPrinted>2026-04-01T07:16:00Z</cp:lastPrinted>
  <dcterms:modified xsi:type="dcterms:W3CDTF">2026-04-03T03:15:19Z</dcterms:modified>
  <dc:title>关于申报派出2007年赴泰国志愿者教师的通知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7CB2E8BEB59B4F38AEBFED48A771A5F6</vt:lpwstr>
  </property>
  <property fmtid="{D5CDD505-2E9C-101B-9397-08002B2CF9AE}" pid="4" name="KSOTemplateDocerSaveRecord">
    <vt:lpwstr>eyJoZGlkIjoiN2UzMzI4YWIwM2ZjOTJkMDFiNGMyYjk2ZDkzNmIzZTgiLCJ1c2VySWQiOiI0MTgzOTkyNTAifQ==</vt:lpwstr>
  </property>
</Properties>
</file>